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A073" w14:textId="77777777" w:rsidR="00770966" w:rsidRDefault="003A186A" w:rsidP="00770966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12B9DC" wp14:editId="5371233C">
            <wp:extent cx="2628900" cy="55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logo horz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1D6A" w14:textId="05641F4D" w:rsidR="00770966" w:rsidRDefault="006721C0" w:rsidP="00770966">
      <w:pPr>
        <w:spacing w:after="0"/>
        <w:jc w:val="center"/>
        <w:rPr>
          <w:b/>
          <w:noProof/>
        </w:rPr>
      </w:pPr>
      <w:r>
        <w:rPr>
          <w:b/>
          <w:sz w:val="28"/>
        </w:rPr>
        <w:t>Career Enrich</w:t>
      </w:r>
      <w:r w:rsidR="002267C6">
        <w:rPr>
          <w:b/>
          <w:sz w:val="28"/>
        </w:rPr>
        <w:t>m</w:t>
      </w:r>
      <w:r>
        <w:rPr>
          <w:b/>
          <w:sz w:val="28"/>
        </w:rPr>
        <w:t>ent</w:t>
      </w:r>
      <w:r w:rsidR="00770966" w:rsidRPr="00770966">
        <w:rPr>
          <w:b/>
          <w:sz w:val="28"/>
        </w:rPr>
        <w:t xml:space="preserve"> Committee</w:t>
      </w:r>
      <w:r w:rsidR="00770966">
        <w:rPr>
          <w:b/>
          <w:noProof/>
        </w:rPr>
        <w:t xml:space="preserve"> </w:t>
      </w:r>
    </w:p>
    <w:p w14:paraId="4CEC49D8" w14:textId="77777777" w:rsidR="005F0A1A" w:rsidRPr="00EE13DE" w:rsidRDefault="005F0A1A" w:rsidP="00770966">
      <w:pPr>
        <w:spacing w:after="0"/>
        <w:jc w:val="center"/>
        <w:rPr>
          <w:b/>
          <w:noProof/>
          <w:sz w:val="6"/>
        </w:rPr>
      </w:pPr>
    </w:p>
    <w:p w14:paraId="7D718630" w14:textId="583BC8EB" w:rsidR="00C71103" w:rsidRPr="001B4F32" w:rsidRDefault="009A6A7F" w:rsidP="007709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03454B">
        <w:rPr>
          <w:rFonts w:cstheme="minorHAnsi"/>
          <w:b/>
          <w:sz w:val="24"/>
          <w:szCs w:val="24"/>
        </w:rPr>
        <w:t>21</w:t>
      </w:r>
      <w:r w:rsidR="007D2395" w:rsidRPr="001B4F32">
        <w:rPr>
          <w:rFonts w:cstheme="minorHAnsi"/>
          <w:b/>
          <w:sz w:val="24"/>
          <w:szCs w:val="24"/>
        </w:rPr>
        <w:t xml:space="preserve">, </w:t>
      </w:r>
      <w:proofErr w:type="gramStart"/>
      <w:r w:rsidR="007D2395" w:rsidRPr="001B4F32">
        <w:rPr>
          <w:rFonts w:cstheme="minorHAnsi"/>
          <w:b/>
          <w:sz w:val="24"/>
          <w:szCs w:val="24"/>
        </w:rPr>
        <w:t>202</w:t>
      </w:r>
      <w:r w:rsidR="001B4F32" w:rsidRPr="001B4F32">
        <w:rPr>
          <w:rFonts w:cstheme="minorHAnsi"/>
          <w:b/>
          <w:sz w:val="24"/>
          <w:szCs w:val="24"/>
        </w:rPr>
        <w:t>2</w:t>
      </w:r>
      <w:proofErr w:type="gramEnd"/>
      <w:r w:rsidR="007D2395" w:rsidRPr="001B4F32">
        <w:rPr>
          <w:rFonts w:cstheme="minorHAnsi"/>
          <w:b/>
          <w:sz w:val="24"/>
          <w:szCs w:val="24"/>
        </w:rPr>
        <w:t xml:space="preserve"> Meeting</w:t>
      </w:r>
    </w:p>
    <w:p w14:paraId="420D241F" w14:textId="77777777" w:rsidR="001E741C" w:rsidRPr="001B4F32" w:rsidRDefault="001E741C" w:rsidP="007709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C32D79" w14:textId="77777777" w:rsidR="00C508E5" w:rsidRPr="001B4F32" w:rsidRDefault="00C508E5" w:rsidP="006D1177">
      <w:pPr>
        <w:spacing w:after="0"/>
        <w:ind w:left="2160" w:hanging="2160"/>
        <w:rPr>
          <w:rFonts w:cstheme="minorHAnsi"/>
          <w:b/>
          <w:sz w:val="24"/>
          <w:szCs w:val="24"/>
        </w:rPr>
      </w:pPr>
    </w:p>
    <w:p w14:paraId="265F878D" w14:textId="02D2C734" w:rsidR="006D1177" w:rsidRPr="001B4F32" w:rsidRDefault="0086532E" w:rsidP="006D1177">
      <w:pPr>
        <w:spacing w:after="0"/>
        <w:ind w:left="2160" w:hanging="2160"/>
        <w:rPr>
          <w:rFonts w:cstheme="minorHAnsi"/>
          <w:sz w:val="24"/>
          <w:szCs w:val="24"/>
        </w:rPr>
      </w:pPr>
      <w:r w:rsidRPr="001B4F32">
        <w:rPr>
          <w:rFonts w:cstheme="minorHAnsi"/>
          <w:b/>
          <w:sz w:val="24"/>
          <w:szCs w:val="24"/>
        </w:rPr>
        <w:t>Members Present:</w:t>
      </w:r>
      <w:r w:rsidR="00363B6B" w:rsidRPr="001B4F32">
        <w:rPr>
          <w:rFonts w:cstheme="minorHAnsi"/>
          <w:b/>
          <w:sz w:val="24"/>
          <w:szCs w:val="24"/>
        </w:rPr>
        <w:tab/>
      </w:r>
      <w:r w:rsidR="006721C0" w:rsidRPr="001B4F32">
        <w:rPr>
          <w:rFonts w:cstheme="minorHAnsi"/>
          <w:bCs/>
          <w:sz w:val="24"/>
          <w:szCs w:val="24"/>
        </w:rPr>
        <w:t>Tiffany Rowden, Miranda Tofte, Jennifer Woodward</w:t>
      </w:r>
      <w:r w:rsidR="002267C6" w:rsidRPr="001B4F32">
        <w:rPr>
          <w:rFonts w:cstheme="minorHAnsi"/>
          <w:sz w:val="24"/>
          <w:szCs w:val="24"/>
        </w:rPr>
        <w:t>,</w:t>
      </w:r>
      <w:r w:rsidR="009A6A7F">
        <w:rPr>
          <w:rFonts w:cstheme="minorHAnsi"/>
          <w:sz w:val="24"/>
          <w:szCs w:val="24"/>
        </w:rPr>
        <w:t xml:space="preserve"> </w:t>
      </w:r>
      <w:r w:rsidR="0035091E" w:rsidRPr="001B4F32">
        <w:rPr>
          <w:rFonts w:cstheme="minorHAnsi"/>
          <w:sz w:val="24"/>
          <w:szCs w:val="24"/>
        </w:rPr>
        <w:t>Brandy Young</w:t>
      </w:r>
      <w:r w:rsidR="001451E9">
        <w:rPr>
          <w:rFonts w:cstheme="minorHAnsi"/>
          <w:sz w:val="24"/>
          <w:szCs w:val="24"/>
        </w:rPr>
        <w:t xml:space="preserve">, </w:t>
      </w:r>
      <w:r w:rsidR="001451E9" w:rsidRPr="001B4F32">
        <w:rPr>
          <w:rFonts w:cstheme="minorHAnsi"/>
          <w:sz w:val="24"/>
          <w:szCs w:val="24"/>
        </w:rPr>
        <w:t>Manny Campos</w:t>
      </w:r>
    </w:p>
    <w:p w14:paraId="6CA6D430" w14:textId="39DFECE3" w:rsidR="00277633" w:rsidRPr="001B4F32" w:rsidRDefault="00277633" w:rsidP="000A6867">
      <w:pPr>
        <w:spacing w:after="0"/>
        <w:ind w:left="2160" w:hanging="2160"/>
        <w:rPr>
          <w:rFonts w:cstheme="minorHAnsi"/>
          <w:sz w:val="24"/>
          <w:szCs w:val="24"/>
        </w:rPr>
      </w:pPr>
    </w:p>
    <w:p w14:paraId="73E48A59" w14:textId="346C49E4" w:rsidR="00B37360" w:rsidRPr="001B4F32" w:rsidRDefault="00A8323A" w:rsidP="00B37360">
      <w:pPr>
        <w:spacing w:after="0"/>
        <w:ind w:left="2160" w:hanging="2160"/>
        <w:rPr>
          <w:rFonts w:cstheme="minorHAnsi"/>
          <w:sz w:val="24"/>
          <w:szCs w:val="24"/>
        </w:rPr>
      </w:pPr>
      <w:r w:rsidRPr="001B4F32">
        <w:rPr>
          <w:rFonts w:cstheme="minorHAnsi"/>
          <w:b/>
          <w:sz w:val="24"/>
          <w:szCs w:val="24"/>
        </w:rPr>
        <w:t>Members Absent:</w:t>
      </w:r>
      <w:r w:rsidRPr="001B4F32">
        <w:rPr>
          <w:rFonts w:cstheme="minorHAnsi"/>
          <w:sz w:val="24"/>
          <w:szCs w:val="24"/>
        </w:rPr>
        <w:t xml:space="preserve"> </w:t>
      </w:r>
      <w:r w:rsidRPr="001B4F32">
        <w:rPr>
          <w:rFonts w:cstheme="minorHAnsi"/>
          <w:sz w:val="24"/>
          <w:szCs w:val="24"/>
        </w:rPr>
        <w:tab/>
      </w:r>
      <w:r w:rsidR="002267C6" w:rsidRPr="001B4F32">
        <w:rPr>
          <w:rFonts w:cstheme="minorHAnsi"/>
          <w:sz w:val="24"/>
          <w:szCs w:val="24"/>
        </w:rPr>
        <w:t>Leslie Minor</w:t>
      </w:r>
      <w:r w:rsidR="00E052D4" w:rsidRPr="001B4F32">
        <w:rPr>
          <w:rFonts w:cstheme="minorHAnsi"/>
          <w:sz w:val="24"/>
          <w:szCs w:val="24"/>
        </w:rPr>
        <w:t>,</w:t>
      </w:r>
      <w:r w:rsidR="009A6A7F" w:rsidRPr="009A6A7F">
        <w:rPr>
          <w:rFonts w:cstheme="minorHAnsi"/>
          <w:bCs/>
          <w:sz w:val="24"/>
          <w:szCs w:val="24"/>
        </w:rPr>
        <w:t xml:space="preserve"> </w:t>
      </w:r>
      <w:r w:rsidR="009A6A7F" w:rsidRPr="00E052D4">
        <w:rPr>
          <w:rFonts w:cstheme="minorHAnsi"/>
          <w:bCs/>
          <w:sz w:val="24"/>
          <w:szCs w:val="24"/>
        </w:rPr>
        <w:t>Melissa Blanco</w:t>
      </w:r>
      <w:r w:rsidR="00B94592">
        <w:rPr>
          <w:rFonts w:cstheme="minorHAnsi"/>
          <w:bCs/>
          <w:sz w:val="24"/>
          <w:szCs w:val="24"/>
        </w:rPr>
        <w:t>,</w:t>
      </w:r>
      <w:r w:rsidR="00B94592" w:rsidRPr="00B94592">
        <w:rPr>
          <w:rFonts w:cstheme="minorHAnsi"/>
          <w:bCs/>
          <w:sz w:val="24"/>
          <w:szCs w:val="24"/>
        </w:rPr>
        <w:t xml:space="preserve"> </w:t>
      </w:r>
      <w:r w:rsidR="00B94592" w:rsidRPr="001B4F32">
        <w:rPr>
          <w:rFonts w:cstheme="minorHAnsi"/>
          <w:bCs/>
          <w:sz w:val="24"/>
          <w:szCs w:val="24"/>
        </w:rPr>
        <w:t>Heather del Rosario</w:t>
      </w:r>
      <w:r w:rsidR="00B94592">
        <w:rPr>
          <w:rFonts w:cstheme="minorHAnsi"/>
          <w:bCs/>
          <w:sz w:val="24"/>
          <w:szCs w:val="24"/>
        </w:rPr>
        <w:t xml:space="preserve">, </w:t>
      </w:r>
    </w:p>
    <w:p w14:paraId="20F04183" w14:textId="71CB5A30" w:rsidR="00D13DC8" w:rsidRPr="001B4F32" w:rsidRDefault="001938BC" w:rsidP="006D4607">
      <w:pPr>
        <w:spacing w:after="0" w:line="240" w:lineRule="auto"/>
        <w:rPr>
          <w:rFonts w:cstheme="minorHAnsi"/>
          <w:sz w:val="24"/>
          <w:szCs w:val="24"/>
        </w:rPr>
      </w:pPr>
      <w:r w:rsidRPr="001B4F32">
        <w:rPr>
          <w:rFonts w:cstheme="minorHAnsi"/>
          <w:sz w:val="24"/>
          <w:szCs w:val="24"/>
        </w:rPr>
        <w:tab/>
      </w:r>
    </w:p>
    <w:p w14:paraId="41DC5544" w14:textId="795831EF" w:rsidR="00363B6B" w:rsidRPr="001B4F32" w:rsidRDefault="00363B6B" w:rsidP="00A2172C">
      <w:pPr>
        <w:spacing w:after="0" w:line="240" w:lineRule="auto"/>
        <w:rPr>
          <w:rFonts w:cstheme="minorHAnsi"/>
          <w:sz w:val="24"/>
          <w:szCs w:val="24"/>
        </w:rPr>
      </w:pPr>
      <w:r w:rsidRPr="001B4F32">
        <w:rPr>
          <w:rFonts w:cstheme="minorHAnsi"/>
          <w:b/>
          <w:sz w:val="24"/>
          <w:szCs w:val="24"/>
        </w:rPr>
        <w:t>Recorder:</w:t>
      </w:r>
      <w:r w:rsidRPr="001B4F32">
        <w:rPr>
          <w:rFonts w:cstheme="minorHAnsi"/>
          <w:b/>
          <w:sz w:val="24"/>
          <w:szCs w:val="24"/>
        </w:rPr>
        <w:tab/>
      </w:r>
      <w:r w:rsidR="001938BC" w:rsidRPr="001B4F32">
        <w:rPr>
          <w:rFonts w:cstheme="minorHAnsi"/>
          <w:b/>
          <w:sz w:val="24"/>
          <w:szCs w:val="24"/>
        </w:rPr>
        <w:tab/>
      </w:r>
      <w:r w:rsidR="00E04AB4" w:rsidRPr="001B4F32">
        <w:rPr>
          <w:rFonts w:cstheme="minorHAnsi"/>
          <w:sz w:val="24"/>
          <w:szCs w:val="24"/>
        </w:rPr>
        <w:t>Miranda Tofte</w:t>
      </w:r>
    </w:p>
    <w:p w14:paraId="7984B7E2" w14:textId="77777777" w:rsidR="00A2172C" w:rsidRPr="001B4F32" w:rsidRDefault="00A2172C" w:rsidP="00A2172C">
      <w:pPr>
        <w:spacing w:after="0" w:line="240" w:lineRule="auto"/>
        <w:rPr>
          <w:rFonts w:cstheme="minorHAnsi"/>
          <w:sz w:val="24"/>
          <w:szCs w:val="24"/>
        </w:rPr>
      </w:pPr>
    </w:p>
    <w:p w14:paraId="210207FC" w14:textId="472FD40C" w:rsidR="00E04AB4" w:rsidRPr="001B4F32" w:rsidRDefault="00E04AB4" w:rsidP="00E04AB4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1B4F32">
        <w:rPr>
          <w:rFonts w:cstheme="minorHAnsi"/>
          <w:sz w:val="24"/>
          <w:szCs w:val="24"/>
        </w:rPr>
        <w:t>Meeting called to order at 2:3</w:t>
      </w:r>
      <w:r w:rsidR="00553517">
        <w:rPr>
          <w:rFonts w:cstheme="minorHAnsi"/>
          <w:sz w:val="24"/>
          <w:szCs w:val="24"/>
        </w:rPr>
        <w:t>0</w:t>
      </w:r>
      <w:r w:rsidRPr="001B4F32">
        <w:rPr>
          <w:rFonts w:cstheme="minorHAnsi"/>
          <w:sz w:val="24"/>
          <w:szCs w:val="24"/>
        </w:rPr>
        <w:t xml:space="preserve"> PM.</w:t>
      </w:r>
    </w:p>
    <w:p w14:paraId="65F90578" w14:textId="77777777" w:rsidR="00E04AB4" w:rsidRPr="001B4F32" w:rsidRDefault="00E04AB4" w:rsidP="00E04AB4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1B4F32">
        <w:rPr>
          <w:rFonts w:cstheme="minorHAnsi"/>
          <w:sz w:val="24"/>
          <w:szCs w:val="24"/>
        </w:rPr>
        <w:t>Career Enrichment Training</w:t>
      </w:r>
    </w:p>
    <w:p w14:paraId="7D9BFC82" w14:textId="77777777" w:rsidR="00DF503A" w:rsidRDefault="001451E9" w:rsidP="00E04AB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dy talked to Tina Mendoza about teaching a Canvas class</w:t>
      </w:r>
      <w:r w:rsidR="00BC1E6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5938A06" w14:textId="67522249" w:rsidR="00BC1E67" w:rsidRDefault="00DF503A" w:rsidP="00E04AB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ffany is going</w:t>
      </w:r>
      <w:r w:rsidR="001451E9">
        <w:rPr>
          <w:rFonts w:cstheme="minorHAnsi"/>
          <w:sz w:val="24"/>
          <w:szCs w:val="24"/>
        </w:rPr>
        <w:t xml:space="preserve"> to create an extra duty assignment for teaching a Canvas class.</w:t>
      </w:r>
    </w:p>
    <w:p w14:paraId="38609FA8" w14:textId="0A8CE23E" w:rsidR="00453578" w:rsidRDefault="00CE41D2" w:rsidP="00E04AB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ffany created a blurb on the HR website about the upcoming Career Enrichment Training opportunity. </w:t>
      </w:r>
    </w:p>
    <w:p w14:paraId="5ADE7F9C" w14:textId="5678076D" w:rsidR="00453578" w:rsidRDefault="00155338" w:rsidP="00E04AB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vision resource center does not recommend using the playlist like we are planning </w:t>
      </w:r>
      <w:proofErr w:type="gramStart"/>
      <w:r>
        <w:rPr>
          <w:rFonts w:cstheme="minorHAnsi"/>
          <w:sz w:val="24"/>
          <w:szCs w:val="24"/>
        </w:rPr>
        <w:t>on</w:t>
      </w:r>
      <w:r w:rsidR="00DF503A">
        <w:rPr>
          <w:rFonts w:cstheme="minorHAnsi"/>
          <w:sz w:val="24"/>
          <w:szCs w:val="24"/>
        </w:rPr>
        <w:t>,</w:t>
      </w:r>
      <w:proofErr w:type="gramEnd"/>
      <w:r w:rsidR="00DF503A">
        <w:rPr>
          <w:rFonts w:cstheme="minorHAnsi"/>
          <w:sz w:val="24"/>
          <w:szCs w:val="24"/>
        </w:rPr>
        <w:t xml:space="preserve"> however</w:t>
      </w:r>
      <w:r>
        <w:rPr>
          <w:rFonts w:cstheme="minorHAnsi"/>
          <w:sz w:val="24"/>
          <w:szCs w:val="24"/>
        </w:rPr>
        <w:t xml:space="preserve"> Tiffany thinks that using the playlist will still work</w:t>
      </w:r>
      <w:r w:rsidR="00DF503A">
        <w:rPr>
          <w:rFonts w:cstheme="minorHAnsi"/>
          <w:sz w:val="24"/>
          <w:szCs w:val="24"/>
        </w:rPr>
        <w:t xml:space="preserve"> for our small college</w:t>
      </w:r>
      <w:r>
        <w:rPr>
          <w:rFonts w:cstheme="minorHAnsi"/>
          <w:sz w:val="24"/>
          <w:szCs w:val="24"/>
        </w:rPr>
        <w:t>.</w:t>
      </w:r>
    </w:p>
    <w:p w14:paraId="35EDEF46" w14:textId="5A0F0AA1" w:rsidR="00480534" w:rsidRDefault="00155338" w:rsidP="0048053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ffany is going to create a dummy </w:t>
      </w:r>
      <w:proofErr w:type="gramStart"/>
      <w:r>
        <w:rPr>
          <w:rFonts w:cstheme="minorHAnsi"/>
          <w:sz w:val="24"/>
          <w:szCs w:val="24"/>
        </w:rPr>
        <w:t>playlist</w:t>
      </w:r>
      <w:r w:rsidR="00E65151">
        <w:rPr>
          <w:rFonts w:cstheme="minorHAnsi"/>
          <w:sz w:val="24"/>
          <w:szCs w:val="24"/>
        </w:rPr>
        <w:t>,</w:t>
      </w:r>
      <w:proofErr w:type="gramEnd"/>
      <w:r w:rsidR="00E65151">
        <w:rPr>
          <w:rFonts w:cstheme="minorHAnsi"/>
          <w:sz w:val="24"/>
          <w:szCs w:val="24"/>
        </w:rPr>
        <w:t xml:space="preserve"> we are going to look for the playlist as a group so that we can help others for the week of in</w:t>
      </w:r>
      <w:r w:rsidR="00754D56">
        <w:rPr>
          <w:rFonts w:cstheme="minorHAnsi"/>
          <w:sz w:val="24"/>
          <w:szCs w:val="24"/>
        </w:rPr>
        <w:t>-</w:t>
      </w:r>
      <w:r w:rsidR="00E65151">
        <w:rPr>
          <w:rFonts w:cstheme="minorHAnsi"/>
          <w:sz w:val="24"/>
          <w:szCs w:val="24"/>
        </w:rPr>
        <w:t>service</w:t>
      </w:r>
      <w:r w:rsidR="002E25B1">
        <w:rPr>
          <w:rFonts w:cstheme="minorHAnsi"/>
          <w:sz w:val="24"/>
          <w:szCs w:val="24"/>
        </w:rPr>
        <w:t xml:space="preserve">. </w:t>
      </w:r>
    </w:p>
    <w:p w14:paraId="721078E9" w14:textId="1BB06B3F" w:rsidR="00E04AB4" w:rsidRPr="001B4F32" w:rsidRDefault="00A329C1" w:rsidP="00E04AB4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13</w:t>
      </w:r>
      <w:r w:rsidRPr="00A329C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DF503A">
        <w:rPr>
          <w:rFonts w:cstheme="minorHAnsi"/>
          <w:sz w:val="24"/>
          <w:szCs w:val="24"/>
        </w:rPr>
        <w:t>– June 16</w:t>
      </w:r>
      <w:r w:rsidR="00DF503A" w:rsidRPr="00DF503A">
        <w:rPr>
          <w:rFonts w:cstheme="minorHAnsi"/>
          <w:sz w:val="24"/>
          <w:szCs w:val="24"/>
          <w:vertAlign w:val="superscript"/>
        </w:rPr>
        <w:t>th</w:t>
      </w:r>
      <w:r w:rsidR="00DF503A">
        <w:rPr>
          <w:rFonts w:cstheme="minorHAnsi"/>
          <w:sz w:val="24"/>
          <w:szCs w:val="24"/>
        </w:rPr>
        <w:t xml:space="preserve"> is when the </w:t>
      </w:r>
      <w:r>
        <w:rPr>
          <w:rFonts w:cstheme="minorHAnsi"/>
          <w:sz w:val="24"/>
          <w:szCs w:val="24"/>
        </w:rPr>
        <w:t>in</w:t>
      </w:r>
      <w:r w:rsidR="00754D5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service classes</w:t>
      </w:r>
      <w:r w:rsidR="00DF503A">
        <w:rPr>
          <w:rFonts w:cstheme="minorHAnsi"/>
          <w:sz w:val="24"/>
          <w:szCs w:val="24"/>
        </w:rPr>
        <w:t xml:space="preserve"> will take place</w:t>
      </w:r>
      <w:r w:rsidR="00E04AB4" w:rsidRPr="001B4F32">
        <w:rPr>
          <w:rFonts w:cstheme="minorHAnsi"/>
          <w:sz w:val="24"/>
          <w:szCs w:val="24"/>
        </w:rPr>
        <w:t>.</w:t>
      </w:r>
    </w:p>
    <w:p w14:paraId="3851BD2B" w14:textId="0E17ABEA" w:rsidR="007B1CEB" w:rsidRDefault="00E65151" w:rsidP="00E65151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ffany is going to remind </w:t>
      </w:r>
      <w:r w:rsidR="001023FF">
        <w:rPr>
          <w:rFonts w:cstheme="minorHAnsi"/>
          <w:sz w:val="24"/>
          <w:szCs w:val="24"/>
        </w:rPr>
        <w:t xml:space="preserve">Heather </w:t>
      </w:r>
      <w:r>
        <w:rPr>
          <w:rFonts w:cstheme="minorHAnsi"/>
          <w:sz w:val="24"/>
          <w:szCs w:val="24"/>
        </w:rPr>
        <w:t>to send</w:t>
      </w:r>
      <w:r w:rsidR="001023FF">
        <w:rPr>
          <w:rFonts w:cstheme="minorHAnsi"/>
          <w:sz w:val="24"/>
          <w:szCs w:val="24"/>
        </w:rPr>
        <w:t xml:space="preserve"> </w:t>
      </w:r>
      <w:r w:rsidR="001023FF" w:rsidRPr="001023FF">
        <w:rPr>
          <w:rFonts w:cstheme="minorHAnsi"/>
          <w:sz w:val="24"/>
          <w:szCs w:val="24"/>
        </w:rPr>
        <w:t xml:space="preserve">Joanne </w:t>
      </w:r>
      <w:proofErr w:type="spellStart"/>
      <w:r w:rsidR="001023FF" w:rsidRPr="001023FF">
        <w:rPr>
          <w:rFonts w:cstheme="minorHAnsi"/>
          <w:sz w:val="24"/>
          <w:szCs w:val="24"/>
        </w:rPr>
        <w:t>Dumbrigue</w:t>
      </w:r>
      <w:proofErr w:type="spellEnd"/>
      <w:r w:rsidR="001023FF">
        <w:rPr>
          <w:rFonts w:cstheme="minorHAnsi"/>
          <w:sz w:val="24"/>
          <w:szCs w:val="24"/>
        </w:rPr>
        <w:t xml:space="preserve"> a </w:t>
      </w:r>
      <w:r w:rsidR="007B1CEB">
        <w:rPr>
          <w:rFonts w:cstheme="minorHAnsi"/>
          <w:sz w:val="24"/>
          <w:szCs w:val="24"/>
        </w:rPr>
        <w:t>promotional blurb for the in</w:t>
      </w:r>
      <w:r w:rsidR="00754D56">
        <w:rPr>
          <w:rFonts w:cstheme="minorHAnsi"/>
          <w:sz w:val="24"/>
          <w:szCs w:val="24"/>
        </w:rPr>
        <w:t>-</w:t>
      </w:r>
      <w:r w:rsidR="007B1CEB">
        <w:rPr>
          <w:rFonts w:cstheme="minorHAnsi"/>
          <w:sz w:val="24"/>
          <w:szCs w:val="24"/>
        </w:rPr>
        <w:t>service week to be sent out in the CSEA Union newsletter.</w:t>
      </w:r>
    </w:p>
    <w:p w14:paraId="1F4262A5" w14:textId="122A70A6" w:rsidR="00E65151" w:rsidRPr="00E65151" w:rsidRDefault="00E65151" w:rsidP="00E65151">
      <w:pPr>
        <w:pStyle w:val="ListParagraph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going to set a goal of May 16</w:t>
      </w:r>
      <w:r w:rsidRPr="00E6515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DF503A">
        <w:rPr>
          <w:rFonts w:cstheme="minorHAnsi"/>
          <w:sz w:val="24"/>
          <w:szCs w:val="24"/>
        </w:rPr>
        <w:t>to have the playlist ready to sign up for classes.</w:t>
      </w:r>
    </w:p>
    <w:p w14:paraId="726EC5F3" w14:textId="12E3DC7C" w:rsidR="001B4F32" w:rsidRPr="001B4F32" w:rsidRDefault="001B4F32" w:rsidP="001B4F32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1B4F32">
        <w:rPr>
          <w:rFonts w:cstheme="minorHAnsi"/>
          <w:sz w:val="24"/>
          <w:szCs w:val="24"/>
        </w:rPr>
        <w:t xml:space="preserve">Next Meeting is scheduled for </w:t>
      </w:r>
      <w:r w:rsidR="0003454B">
        <w:rPr>
          <w:rFonts w:cstheme="minorHAnsi"/>
          <w:sz w:val="24"/>
          <w:szCs w:val="24"/>
        </w:rPr>
        <w:t>May 5</w:t>
      </w:r>
      <w:r w:rsidRPr="001B4F32">
        <w:rPr>
          <w:rFonts w:cstheme="minorHAnsi"/>
          <w:sz w:val="24"/>
          <w:szCs w:val="24"/>
        </w:rPr>
        <w:t xml:space="preserve">, </w:t>
      </w:r>
      <w:proofErr w:type="gramStart"/>
      <w:r w:rsidRPr="001B4F32">
        <w:rPr>
          <w:rFonts w:cstheme="minorHAnsi"/>
          <w:sz w:val="24"/>
          <w:szCs w:val="24"/>
        </w:rPr>
        <w:t>2022</w:t>
      </w:r>
      <w:proofErr w:type="gramEnd"/>
      <w:r w:rsidRPr="001B4F32">
        <w:rPr>
          <w:rFonts w:cstheme="minorHAnsi"/>
          <w:sz w:val="24"/>
          <w:szCs w:val="24"/>
        </w:rPr>
        <w:t xml:space="preserve"> at 2:30 P.M.</w:t>
      </w:r>
    </w:p>
    <w:p w14:paraId="15209745" w14:textId="35BB486F" w:rsidR="00AA2201" w:rsidRPr="001B4F32" w:rsidRDefault="00AA2201" w:rsidP="00AA2201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1B4F32">
        <w:rPr>
          <w:rFonts w:cstheme="minorHAnsi"/>
          <w:sz w:val="24"/>
          <w:szCs w:val="24"/>
        </w:rPr>
        <w:t xml:space="preserve">Meeting adjourned at </w:t>
      </w:r>
      <w:r w:rsidR="00DF503A">
        <w:rPr>
          <w:rFonts w:cstheme="minorHAnsi"/>
          <w:sz w:val="24"/>
          <w:szCs w:val="24"/>
        </w:rPr>
        <w:t>2:45</w:t>
      </w:r>
      <w:r w:rsidR="00480534">
        <w:rPr>
          <w:rFonts w:cstheme="minorHAnsi"/>
          <w:sz w:val="24"/>
          <w:szCs w:val="24"/>
        </w:rPr>
        <w:t xml:space="preserve"> </w:t>
      </w:r>
      <w:r w:rsidR="00E4333B">
        <w:rPr>
          <w:rFonts w:cstheme="minorHAnsi"/>
          <w:sz w:val="24"/>
          <w:szCs w:val="24"/>
        </w:rPr>
        <w:t>P</w:t>
      </w:r>
      <w:r w:rsidRPr="001B4F32">
        <w:rPr>
          <w:rFonts w:cstheme="minorHAnsi"/>
          <w:sz w:val="24"/>
          <w:szCs w:val="24"/>
        </w:rPr>
        <w:t xml:space="preserve">M. </w:t>
      </w:r>
    </w:p>
    <w:p w14:paraId="68746C09" w14:textId="77777777" w:rsidR="00AA2201" w:rsidRDefault="00AA2201" w:rsidP="00AA2201">
      <w:pPr>
        <w:spacing w:after="0"/>
      </w:pPr>
    </w:p>
    <w:sectPr w:rsidR="00AA2201" w:rsidSect="00630CD8">
      <w:pgSz w:w="12240" w:h="15840"/>
      <w:pgMar w:top="720" w:right="108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556B" w14:textId="77777777" w:rsidR="008D1B6A" w:rsidRDefault="008D1B6A" w:rsidP="005154F4">
      <w:pPr>
        <w:spacing w:after="0" w:line="240" w:lineRule="auto"/>
      </w:pPr>
      <w:r>
        <w:separator/>
      </w:r>
    </w:p>
  </w:endnote>
  <w:endnote w:type="continuationSeparator" w:id="0">
    <w:p w14:paraId="12CE7796" w14:textId="77777777" w:rsidR="008D1B6A" w:rsidRDefault="008D1B6A" w:rsidP="0051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327D" w14:textId="77777777" w:rsidR="008D1B6A" w:rsidRDefault="008D1B6A" w:rsidP="005154F4">
      <w:pPr>
        <w:spacing w:after="0" w:line="240" w:lineRule="auto"/>
      </w:pPr>
      <w:r>
        <w:separator/>
      </w:r>
    </w:p>
  </w:footnote>
  <w:footnote w:type="continuationSeparator" w:id="0">
    <w:p w14:paraId="3859E5F5" w14:textId="77777777" w:rsidR="008D1B6A" w:rsidRDefault="008D1B6A" w:rsidP="0051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6F5BEC"/>
    <w:multiLevelType w:val="hybridMultilevel"/>
    <w:tmpl w:val="3A08AB4C"/>
    <w:lvl w:ilvl="0" w:tplc="BAEA3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912C22"/>
    <w:multiLevelType w:val="hybridMultilevel"/>
    <w:tmpl w:val="9888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5DB"/>
    <w:multiLevelType w:val="hybridMultilevel"/>
    <w:tmpl w:val="44F4A7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4439A1"/>
    <w:multiLevelType w:val="multilevel"/>
    <w:tmpl w:val="3E7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E4B39"/>
    <w:multiLevelType w:val="hybridMultilevel"/>
    <w:tmpl w:val="4A54C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835E0C"/>
    <w:multiLevelType w:val="hybridMultilevel"/>
    <w:tmpl w:val="5BC64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2889"/>
    <w:multiLevelType w:val="hybridMultilevel"/>
    <w:tmpl w:val="F31409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82B66"/>
    <w:multiLevelType w:val="hybridMultilevel"/>
    <w:tmpl w:val="65C224D0"/>
    <w:lvl w:ilvl="0" w:tplc="04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" w15:restartNumberingAfterBreak="0">
    <w:nsid w:val="109720F0"/>
    <w:multiLevelType w:val="hybridMultilevel"/>
    <w:tmpl w:val="9508C47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159F2AAF"/>
    <w:multiLevelType w:val="hybridMultilevel"/>
    <w:tmpl w:val="A3FCAC24"/>
    <w:lvl w:ilvl="0" w:tplc="7056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5B3"/>
    <w:multiLevelType w:val="hybridMultilevel"/>
    <w:tmpl w:val="84AE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11D1"/>
    <w:multiLevelType w:val="hybridMultilevel"/>
    <w:tmpl w:val="601CA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62729"/>
    <w:multiLevelType w:val="hybridMultilevel"/>
    <w:tmpl w:val="2F509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A99"/>
    <w:multiLevelType w:val="hybridMultilevel"/>
    <w:tmpl w:val="053E7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5BE4"/>
    <w:multiLevelType w:val="hybridMultilevel"/>
    <w:tmpl w:val="AE381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AD1678"/>
    <w:multiLevelType w:val="hybridMultilevel"/>
    <w:tmpl w:val="00C4C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7EE"/>
    <w:multiLevelType w:val="hybridMultilevel"/>
    <w:tmpl w:val="E0F25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05053A"/>
    <w:multiLevelType w:val="hybridMultilevel"/>
    <w:tmpl w:val="6A7A2B6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3D43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E0005E"/>
    <w:multiLevelType w:val="hybridMultilevel"/>
    <w:tmpl w:val="74CE95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D6A08"/>
    <w:multiLevelType w:val="hybridMultilevel"/>
    <w:tmpl w:val="26108A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1D40FF"/>
    <w:multiLevelType w:val="hybridMultilevel"/>
    <w:tmpl w:val="E3303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7611E"/>
    <w:multiLevelType w:val="hybridMultilevel"/>
    <w:tmpl w:val="A9F00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0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11D12B3"/>
    <w:multiLevelType w:val="hybridMultilevel"/>
    <w:tmpl w:val="1D408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336D"/>
    <w:multiLevelType w:val="hybridMultilevel"/>
    <w:tmpl w:val="1DA46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28C1"/>
    <w:multiLevelType w:val="hybridMultilevel"/>
    <w:tmpl w:val="50622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56DA3"/>
    <w:multiLevelType w:val="hybridMultilevel"/>
    <w:tmpl w:val="A0346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F0EBC"/>
    <w:multiLevelType w:val="hybridMultilevel"/>
    <w:tmpl w:val="091268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C14C9A"/>
    <w:multiLevelType w:val="hybridMultilevel"/>
    <w:tmpl w:val="F0FA2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1E3C"/>
    <w:multiLevelType w:val="hybridMultilevel"/>
    <w:tmpl w:val="397A8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C5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3377713">
    <w:abstractNumId w:val="24"/>
  </w:num>
  <w:num w:numId="2" w16cid:durableId="2109421521">
    <w:abstractNumId w:val="32"/>
  </w:num>
  <w:num w:numId="3" w16cid:durableId="1655329074">
    <w:abstractNumId w:val="0"/>
  </w:num>
  <w:num w:numId="4" w16cid:durableId="1045061643">
    <w:abstractNumId w:val="11"/>
  </w:num>
  <w:num w:numId="5" w16cid:durableId="1703019417">
    <w:abstractNumId w:val="27"/>
  </w:num>
  <w:num w:numId="6" w16cid:durableId="666521159">
    <w:abstractNumId w:val="19"/>
  </w:num>
  <w:num w:numId="7" w16cid:durableId="1598906526">
    <w:abstractNumId w:val="6"/>
  </w:num>
  <w:num w:numId="8" w16cid:durableId="664553601">
    <w:abstractNumId w:val="25"/>
  </w:num>
  <w:num w:numId="9" w16cid:durableId="329067424">
    <w:abstractNumId w:val="9"/>
  </w:num>
  <w:num w:numId="10" w16cid:durableId="331764932">
    <w:abstractNumId w:val="5"/>
  </w:num>
  <w:num w:numId="11" w16cid:durableId="758411281">
    <w:abstractNumId w:val="12"/>
  </w:num>
  <w:num w:numId="12" w16cid:durableId="1467702850">
    <w:abstractNumId w:val="20"/>
  </w:num>
  <w:num w:numId="13" w16cid:durableId="893464650">
    <w:abstractNumId w:val="8"/>
  </w:num>
  <w:num w:numId="14" w16cid:durableId="1449397129">
    <w:abstractNumId w:val="13"/>
  </w:num>
  <w:num w:numId="15" w16cid:durableId="141966672">
    <w:abstractNumId w:val="1"/>
  </w:num>
  <w:num w:numId="16" w16cid:durableId="394284490">
    <w:abstractNumId w:val="7"/>
  </w:num>
  <w:num w:numId="17" w16cid:durableId="310718652">
    <w:abstractNumId w:val="23"/>
  </w:num>
  <w:num w:numId="18" w16cid:durableId="1252591327">
    <w:abstractNumId w:val="2"/>
  </w:num>
  <w:num w:numId="19" w16cid:durableId="1732389895">
    <w:abstractNumId w:val="28"/>
  </w:num>
  <w:num w:numId="20" w16cid:durableId="481821027">
    <w:abstractNumId w:val="22"/>
  </w:num>
  <w:num w:numId="21" w16cid:durableId="564149245">
    <w:abstractNumId w:val="17"/>
  </w:num>
  <w:num w:numId="22" w16cid:durableId="1913075978">
    <w:abstractNumId w:val="29"/>
  </w:num>
  <w:num w:numId="23" w16cid:durableId="382412316">
    <w:abstractNumId w:val="21"/>
  </w:num>
  <w:num w:numId="24" w16cid:durableId="517086222">
    <w:abstractNumId w:val="15"/>
  </w:num>
  <w:num w:numId="25" w16cid:durableId="797452750">
    <w:abstractNumId w:val="31"/>
  </w:num>
  <w:num w:numId="26" w16cid:durableId="904071030">
    <w:abstractNumId w:val="10"/>
  </w:num>
  <w:num w:numId="27" w16cid:durableId="225264003">
    <w:abstractNumId w:val="3"/>
  </w:num>
  <w:num w:numId="28" w16cid:durableId="1084306428">
    <w:abstractNumId w:val="14"/>
  </w:num>
  <w:num w:numId="29" w16cid:durableId="1552426097">
    <w:abstractNumId w:val="18"/>
  </w:num>
  <w:num w:numId="30" w16cid:durableId="1303582866">
    <w:abstractNumId w:val="26"/>
  </w:num>
  <w:num w:numId="31" w16cid:durableId="1525092927">
    <w:abstractNumId w:val="4"/>
  </w:num>
  <w:num w:numId="32" w16cid:durableId="200480468">
    <w:abstractNumId w:val="30"/>
  </w:num>
  <w:num w:numId="33" w16cid:durableId="1559173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2E"/>
    <w:rsid w:val="00000D96"/>
    <w:rsid w:val="00011347"/>
    <w:rsid w:val="00014EC0"/>
    <w:rsid w:val="00021547"/>
    <w:rsid w:val="0002191F"/>
    <w:rsid w:val="000256B2"/>
    <w:rsid w:val="00026E37"/>
    <w:rsid w:val="0003454B"/>
    <w:rsid w:val="00034C57"/>
    <w:rsid w:val="000430C9"/>
    <w:rsid w:val="00052221"/>
    <w:rsid w:val="00057ACF"/>
    <w:rsid w:val="00063A63"/>
    <w:rsid w:val="00066711"/>
    <w:rsid w:val="00066A6D"/>
    <w:rsid w:val="00070F22"/>
    <w:rsid w:val="000751B3"/>
    <w:rsid w:val="0007574F"/>
    <w:rsid w:val="00080BC1"/>
    <w:rsid w:val="00094843"/>
    <w:rsid w:val="000A0DC8"/>
    <w:rsid w:val="000A6867"/>
    <w:rsid w:val="000B5679"/>
    <w:rsid w:val="000C1DA9"/>
    <w:rsid w:val="000D15B4"/>
    <w:rsid w:val="000D1F6A"/>
    <w:rsid w:val="000D3A88"/>
    <w:rsid w:val="000E4204"/>
    <w:rsid w:val="001023FF"/>
    <w:rsid w:val="001034DE"/>
    <w:rsid w:val="001133D0"/>
    <w:rsid w:val="00113E12"/>
    <w:rsid w:val="00124F91"/>
    <w:rsid w:val="00140BFF"/>
    <w:rsid w:val="001451E9"/>
    <w:rsid w:val="00147004"/>
    <w:rsid w:val="001472E0"/>
    <w:rsid w:val="00147C07"/>
    <w:rsid w:val="001502F5"/>
    <w:rsid w:val="00154BA5"/>
    <w:rsid w:val="00155338"/>
    <w:rsid w:val="00156F28"/>
    <w:rsid w:val="00164E79"/>
    <w:rsid w:val="00172741"/>
    <w:rsid w:val="00173479"/>
    <w:rsid w:val="001938BC"/>
    <w:rsid w:val="001943B9"/>
    <w:rsid w:val="0019503A"/>
    <w:rsid w:val="00196238"/>
    <w:rsid w:val="001A3591"/>
    <w:rsid w:val="001A444D"/>
    <w:rsid w:val="001B4F32"/>
    <w:rsid w:val="001B5A72"/>
    <w:rsid w:val="001B7D55"/>
    <w:rsid w:val="001C3605"/>
    <w:rsid w:val="001C7CD4"/>
    <w:rsid w:val="001D63CB"/>
    <w:rsid w:val="001D6F8B"/>
    <w:rsid w:val="001E1543"/>
    <w:rsid w:val="001E403C"/>
    <w:rsid w:val="001E6EB6"/>
    <w:rsid w:val="001E741C"/>
    <w:rsid w:val="001F1D22"/>
    <w:rsid w:val="001F3C21"/>
    <w:rsid w:val="001F6F64"/>
    <w:rsid w:val="00204C8D"/>
    <w:rsid w:val="002170B6"/>
    <w:rsid w:val="00220EF8"/>
    <w:rsid w:val="00223D5F"/>
    <w:rsid w:val="002255BF"/>
    <w:rsid w:val="002261F5"/>
    <w:rsid w:val="002267C6"/>
    <w:rsid w:val="0022746C"/>
    <w:rsid w:val="00231537"/>
    <w:rsid w:val="0023396E"/>
    <w:rsid w:val="002516AA"/>
    <w:rsid w:val="0025188B"/>
    <w:rsid w:val="00262399"/>
    <w:rsid w:val="002671FC"/>
    <w:rsid w:val="0027415D"/>
    <w:rsid w:val="00277633"/>
    <w:rsid w:val="00290947"/>
    <w:rsid w:val="0029493C"/>
    <w:rsid w:val="002A05D7"/>
    <w:rsid w:val="002A3A44"/>
    <w:rsid w:val="002B1406"/>
    <w:rsid w:val="002B46CB"/>
    <w:rsid w:val="002B518D"/>
    <w:rsid w:val="002C18E2"/>
    <w:rsid w:val="002D03F2"/>
    <w:rsid w:val="002D0ABA"/>
    <w:rsid w:val="002D10A2"/>
    <w:rsid w:val="002D3686"/>
    <w:rsid w:val="002E25B1"/>
    <w:rsid w:val="002E3BE4"/>
    <w:rsid w:val="002E4633"/>
    <w:rsid w:val="002F6433"/>
    <w:rsid w:val="00301F86"/>
    <w:rsid w:val="00303A0E"/>
    <w:rsid w:val="00311B37"/>
    <w:rsid w:val="0032023D"/>
    <w:rsid w:val="00337762"/>
    <w:rsid w:val="00341974"/>
    <w:rsid w:val="0035091E"/>
    <w:rsid w:val="0035114A"/>
    <w:rsid w:val="00351A5D"/>
    <w:rsid w:val="00353169"/>
    <w:rsid w:val="003537D6"/>
    <w:rsid w:val="00363B6B"/>
    <w:rsid w:val="00364542"/>
    <w:rsid w:val="0036590C"/>
    <w:rsid w:val="003677AC"/>
    <w:rsid w:val="003764EE"/>
    <w:rsid w:val="00376679"/>
    <w:rsid w:val="00386108"/>
    <w:rsid w:val="00396340"/>
    <w:rsid w:val="0039762F"/>
    <w:rsid w:val="003A0B90"/>
    <w:rsid w:val="003A186A"/>
    <w:rsid w:val="003C17D9"/>
    <w:rsid w:val="003C3E59"/>
    <w:rsid w:val="003D6D24"/>
    <w:rsid w:val="003E204F"/>
    <w:rsid w:val="003E512C"/>
    <w:rsid w:val="003F1ECA"/>
    <w:rsid w:val="004016BF"/>
    <w:rsid w:val="00404EDF"/>
    <w:rsid w:val="00410CFC"/>
    <w:rsid w:val="00415CE2"/>
    <w:rsid w:val="00421637"/>
    <w:rsid w:val="00424D24"/>
    <w:rsid w:val="00432B62"/>
    <w:rsid w:val="00453578"/>
    <w:rsid w:val="004547FE"/>
    <w:rsid w:val="00462F35"/>
    <w:rsid w:val="00480534"/>
    <w:rsid w:val="00480857"/>
    <w:rsid w:val="004859C5"/>
    <w:rsid w:val="0048689F"/>
    <w:rsid w:val="00486C24"/>
    <w:rsid w:val="00487B4C"/>
    <w:rsid w:val="0049473A"/>
    <w:rsid w:val="00496DB3"/>
    <w:rsid w:val="004977E0"/>
    <w:rsid w:val="004A092C"/>
    <w:rsid w:val="004A10DB"/>
    <w:rsid w:val="004A5D46"/>
    <w:rsid w:val="004A677C"/>
    <w:rsid w:val="004B2460"/>
    <w:rsid w:val="004B29B5"/>
    <w:rsid w:val="004B339D"/>
    <w:rsid w:val="004B7E57"/>
    <w:rsid w:val="004C181E"/>
    <w:rsid w:val="004E4061"/>
    <w:rsid w:val="004E4111"/>
    <w:rsid w:val="004F1511"/>
    <w:rsid w:val="0050127C"/>
    <w:rsid w:val="005051B9"/>
    <w:rsid w:val="00505F5D"/>
    <w:rsid w:val="00507E72"/>
    <w:rsid w:val="0051089D"/>
    <w:rsid w:val="005154F4"/>
    <w:rsid w:val="00521C89"/>
    <w:rsid w:val="00526063"/>
    <w:rsid w:val="0053388D"/>
    <w:rsid w:val="00536002"/>
    <w:rsid w:val="00536658"/>
    <w:rsid w:val="005421DF"/>
    <w:rsid w:val="005472E5"/>
    <w:rsid w:val="0054764B"/>
    <w:rsid w:val="00553517"/>
    <w:rsid w:val="00553C03"/>
    <w:rsid w:val="005552FE"/>
    <w:rsid w:val="00563FA1"/>
    <w:rsid w:val="00596312"/>
    <w:rsid w:val="005977A4"/>
    <w:rsid w:val="005A0BC7"/>
    <w:rsid w:val="005A5B2A"/>
    <w:rsid w:val="005B1603"/>
    <w:rsid w:val="005C0520"/>
    <w:rsid w:val="005D0F93"/>
    <w:rsid w:val="005D1B3D"/>
    <w:rsid w:val="005D2207"/>
    <w:rsid w:val="005D3EE4"/>
    <w:rsid w:val="005D55FD"/>
    <w:rsid w:val="005D760F"/>
    <w:rsid w:val="005E79F3"/>
    <w:rsid w:val="005F02F3"/>
    <w:rsid w:val="005F0A1A"/>
    <w:rsid w:val="005F17BB"/>
    <w:rsid w:val="006043A3"/>
    <w:rsid w:val="00630CD8"/>
    <w:rsid w:val="00641D26"/>
    <w:rsid w:val="006439AF"/>
    <w:rsid w:val="0065381E"/>
    <w:rsid w:val="00654189"/>
    <w:rsid w:val="006559BE"/>
    <w:rsid w:val="00657578"/>
    <w:rsid w:val="00671AE5"/>
    <w:rsid w:val="006721C0"/>
    <w:rsid w:val="00680F5B"/>
    <w:rsid w:val="006836BB"/>
    <w:rsid w:val="00686835"/>
    <w:rsid w:val="00691084"/>
    <w:rsid w:val="00693727"/>
    <w:rsid w:val="00695D0E"/>
    <w:rsid w:val="006A0CE5"/>
    <w:rsid w:val="006A5E1E"/>
    <w:rsid w:val="006A738D"/>
    <w:rsid w:val="006B106F"/>
    <w:rsid w:val="006B26F6"/>
    <w:rsid w:val="006C0359"/>
    <w:rsid w:val="006C33AB"/>
    <w:rsid w:val="006D1177"/>
    <w:rsid w:val="006D4408"/>
    <w:rsid w:val="006D4607"/>
    <w:rsid w:val="006D4D68"/>
    <w:rsid w:val="006E0FE4"/>
    <w:rsid w:val="006E1A12"/>
    <w:rsid w:val="006F5ED6"/>
    <w:rsid w:val="007018C6"/>
    <w:rsid w:val="00703C95"/>
    <w:rsid w:val="007171C7"/>
    <w:rsid w:val="007231F3"/>
    <w:rsid w:val="0072442B"/>
    <w:rsid w:val="00724FCC"/>
    <w:rsid w:val="0072504F"/>
    <w:rsid w:val="007365D3"/>
    <w:rsid w:val="007430F8"/>
    <w:rsid w:val="00743C43"/>
    <w:rsid w:val="00745535"/>
    <w:rsid w:val="00745BAC"/>
    <w:rsid w:val="00746194"/>
    <w:rsid w:val="00753648"/>
    <w:rsid w:val="00754D56"/>
    <w:rsid w:val="00760D5A"/>
    <w:rsid w:val="00762B8E"/>
    <w:rsid w:val="00762FF0"/>
    <w:rsid w:val="0076518A"/>
    <w:rsid w:val="00770966"/>
    <w:rsid w:val="00771907"/>
    <w:rsid w:val="00774D86"/>
    <w:rsid w:val="0077602A"/>
    <w:rsid w:val="00782577"/>
    <w:rsid w:val="00787B79"/>
    <w:rsid w:val="00793160"/>
    <w:rsid w:val="007964C5"/>
    <w:rsid w:val="007A0DDB"/>
    <w:rsid w:val="007A11B2"/>
    <w:rsid w:val="007A1C5A"/>
    <w:rsid w:val="007A421E"/>
    <w:rsid w:val="007B1CEB"/>
    <w:rsid w:val="007B283D"/>
    <w:rsid w:val="007B32A7"/>
    <w:rsid w:val="007D2395"/>
    <w:rsid w:val="007D2862"/>
    <w:rsid w:val="007D6A35"/>
    <w:rsid w:val="007E05B0"/>
    <w:rsid w:val="007E3D2A"/>
    <w:rsid w:val="007E4E72"/>
    <w:rsid w:val="007F75A4"/>
    <w:rsid w:val="007F7978"/>
    <w:rsid w:val="0080499D"/>
    <w:rsid w:val="008228FA"/>
    <w:rsid w:val="00824777"/>
    <w:rsid w:val="00830998"/>
    <w:rsid w:val="0083152C"/>
    <w:rsid w:val="00831BA8"/>
    <w:rsid w:val="00832072"/>
    <w:rsid w:val="008327C5"/>
    <w:rsid w:val="00841BA8"/>
    <w:rsid w:val="00842540"/>
    <w:rsid w:val="008464F7"/>
    <w:rsid w:val="00853007"/>
    <w:rsid w:val="00860E83"/>
    <w:rsid w:val="0086532E"/>
    <w:rsid w:val="0087193E"/>
    <w:rsid w:val="00877783"/>
    <w:rsid w:val="008A3FEC"/>
    <w:rsid w:val="008C2C82"/>
    <w:rsid w:val="008C338B"/>
    <w:rsid w:val="008C7EFE"/>
    <w:rsid w:val="008D1629"/>
    <w:rsid w:val="008D1B6A"/>
    <w:rsid w:val="008D4AB3"/>
    <w:rsid w:val="008D55EF"/>
    <w:rsid w:val="008D6FCB"/>
    <w:rsid w:val="008E420A"/>
    <w:rsid w:val="008E61DF"/>
    <w:rsid w:val="008F7EEA"/>
    <w:rsid w:val="00903C7E"/>
    <w:rsid w:val="00905AA8"/>
    <w:rsid w:val="00910057"/>
    <w:rsid w:val="00913444"/>
    <w:rsid w:val="009165DD"/>
    <w:rsid w:val="00941186"/>
    <w:rsid w:val="009576EB"/>
    <w:rsid w:val="00961F15"/>
    <w:rsid w:val="00964990"/>
    <w:rsid w:val="00971AA8"/>
    <w:rsid w:val="009772F9"/>
    <w:rsid w:val="00996D75"/>
    <w:rsid w:val="00997175"/>
    <w:rsid w:val="009A1497"/>
    <w:rsid w:val="009A24D9"/>
    <w:rsid w:val="009A6A7F"/>
    <w:rsid w:val="009B0734"/>
    <w:rsid w:val="009B3D16"/>
    <w:rsid w:val="009B41C2"/>
    <w:rsid w:val="009C4E1F"/>
    <w:rsid w:val="009D38C2"/>
    <w:rsid w:val="009D5D1F"/>
    <w:rsid w:val="009E51C8"/>
    <w:rsid w:val="009E651B"/>
    <w:rsid w:val="009F032F"/>
    <w:rsid w:val="009F1E89"/>
    <w:rsid w:val="009F2CE0"/>
    <w:rsid w:val="009F2F8E"/>
    <w:rsid w:val="009F4090"/>
    <w:rsid w:val="009F5E08"/>
    <w:rsid w:val="00A02130"/>
    <w:rsid w:val="00A059C8"/>
    <w:rsid w:val="00A15A96"/>
    <w:rsid w:val="00A2172C"/>
    <w:rsid w:val="00A26B46"/>
    <w:rsid w:val="00A26C72"/>
    <w:rsid w:val="00A3028F"/>
    <w:rsid w:val="00A303EE"/>
    <w:rsid w:val="00A31D6E"/>
    <w:rsid w:val="00A329C1"/>
    <w:rsid w:val="00A340E6"/>
    <w:rsid w:val="00A378CE"/>
    <w:rsid w:val="00A51958"/>
    <w:rsid w:val="00A64FCE"/>
    <w:rsid w:val="00A7562F"/>
    <w:rsid w:val="00A8323A"/>
    <w:rsid w:val="00A91C6F"/>
    <w:rsid w:val="00A93A4F"/>
    <w:rsid w:val="00A93E08"/>
    <w:rsid w:val="00A94E1A"/>
    <w:rsid w:val="00AA2201"/>
    <w:rsid w:val="00AA5541"/>
    <w:rsid w:val="00AB0220"/>
    <w:rsid w:val="00AB0C83"/>
    <w:rsid w:val="00AB1BFA"/>
    <w:rsid w:val="00AB626D"/>
    <w:rsid w:val="00AC2807"/>
    <w:rsid w:val="00AD2B34"/>
    <w:rsid w:val="00AD370D"/>
    <w:rsid w:val="00AD53DC"/>
    <w:rsid w:val="00AD5911"/>
    <w:rsid w:val="00AD7F02"/>
    <w:rsid w:val="00AE03C2"/>
    <w:rsid w:val="00AE0780"/>
    <w:rsid w:val="00AE171F"/>
    <w:rsid w:val="00AE40E4"/>
    <w:rsid w:val="00AE6857"/>
    <w:rsid w:val="00AE6C2E"/>
    <w:rsid w:val="00AF2309"/>
    <w:rsid w:val="00AF2909"/>
    <w:rsid w:val="00AF5068"/>
    <w:rsid w:val="00B0035C"/>
    <w:rsid w:val="00B00AE1"/>
    <w:rsid w:val="00B16CC7"/>
    <w:rsid w:val="00B37360"/>
    <w:rsid w:val="00B4092D"/>
    <w:rsid w:val="00B42E57"/>
    <w:rsid w:val="00B45F30"/>
    <w:rsid w:val="00B47394"/>
    <w:rsid w:val="00B62698"/>
    <w:rsid w:val="00B65AB2"/>
    <w:rsid w:val="00B67D1F"/>
    <w:rsid w:val="00B7381F"/>
    <w:rsid w:val="00B8501F"/>
    <w:rsid w:val="00B86588"/>
    <w:rsid w:val="00B87CC8"/>
    <w:rsid w:val="00B9017F"/>
    <w:rsid w:val="00B90CB6"/>
    <w:rsid w:val="00B94592"/>
    <w:rsid w:val="00B94C93"/>
    <w:rsid w:val="00B9677F"/>
    <w:rsid w:val="00BA0C48"/>
    <w:rsid w:val="00BA0F7F"/>
    <w:rsid w:val="00BA1F8C"/>
    <w:rsid w:val="00BA4039"/>
    <w:rsid w:val="00BA40F4"/>
    <w:rsid w:val="00BA5B2A"/>
    <w:rsid w:val="00BB4123"/>
    <w:rsid w:val="00BB5ED3"/>
    <w:rsid w:val="00BC1E67"/>
    <w:rsid w:val="00BC78DF"/>
    <w:rsid w:val="00BD5378"/>
    <w:rsid w:val="00BE1526"/>
    <w:rsid w:val="00BF6115"/>
    <w:rsid w:val="00C04052"/>
    <w:rsid w:val="00C10070"/>
    <w:rsid w:val="00C202A0"/>
    <w:rsid w:val="00C23046"/>
    <w:rsid w:val="00C33E0F"/>
    <w:rsid w:val="00C36172"/>
    <w:rsid w:val="00C4104C"/>
    <w:rsid w:val="00C43E2F"/>
    <w:rsid w:val="00C472F0"/>
    <w:rsid w:val="00C47565"/>
    <w:rsid w:val="00C508E5"/>
    <w:rsid w:val="00C51095"/>
    <w:rsid w:val="00C522CF"/>
    <w:rsid w:val="00C537C1"/>
    <w:rsid w:val="00C5515A"/>
    <w:rsid w:val="00C60A78"/>
    <w:rsid w:val="00C649FD"/>
    <w:rsid w:val="00C64CC1"/>
    <w:rsid w:val="00C66647"/>
    <w:rsid w:val="00C70F3B"/>
    <w:rsid w:val="00C71103"/>
    <w:rsid w:val="00C739E5"/>
    <w:rsid w:val="00C8566F"/>
    <w:rsid w:val="00C932D4"/>
    <w:rsid w:val="00CA046C"/>
    <w:rsid w:val="00CA06CC"/>
    <w:rsid w:val="00CA1FAB"/>
    <w:rsid w:val="00CB3D47"/>
    <w:rsid w:val="00CB5370"/>
    <w:rsid w:val="00CD4919"/>
    <w:rsid w:val="00CE1D60"/>
    <w:rsid w:val="00CE41D2"/>
    <w:rsid w:val="00CF2186"/>
    <w:rsid w:val="00CF3761"/>
    <w:rsid w:val="00CF74B8"/>
    <w:rsid w:val="00D0141E"/>
    <w:rsid w:val="00D049AA"/>
    <w:rsid w:val="00D1048A"/>
    <w:rsid w:val="00D12B91"/>
    <w:rsid w:val="00D13DC8"/>
    <w:rsid w:val="00D16758"/>
    <w:rsid w:val="00D22FBE"/>
    <w:rsid w:val="00D31F80"/>
    <w:rsid w:val="00D32573"/>
    <w:rsid w:val="00D537F7"/>
    <w:rsid w:val="00D6056A"/>
    <w:rsid w:val="00D6361D"/>
    <w:rsid w:val="00D648ED"/>
    <w:rsid w:val="00D64995"/>
    <w:rsid w:val="00D663BA"/>
    <w:rsid w:val="00D70896"/>
    <w:rsid w:val="00D7167C"/>
    <w:rsid w:val="00D7715C"/>
    <w:rsid w:val="00D80563"/>
    <w:rsid w:val="00D932D7"/>
    <w:rsid w:val="00D96736"/>
    <w:rsid w:val="00D970DD"/>
    <w:rsid w:val="00DB5A98"/>
    <w:rsid w:val="00DB7E45"/>
    <w:rsid w:val="00DC222C"/>
    <w:rsid w:val="00DC230B"/>
    <w:rsid w:val="00DC3F34"/>
    <w:rsid w:val="00DE2E43"/>
    <w:rsid w:val="00DE63E2"/>
    <w:rsid w:val="00DF002F"/>
    <w:rsid w:val="00DF503A"/>
    <w:rsid w:val="00E0419F"/>
    <w:rsid w:val="00E04AB4"/>
    <w:rsid w:val="00E052D4"/>
    <w:rsid w:val="00E14A5A"/>
    <w:rsid w:val="00E4333B"/>
    <w:rsid w:val="00E62125"/>
    <w:rsid w:val="00E65151"/>
    <w:rsid w:val="00E82EE4"/>
    <w:rsid w:val="00E8559A"/>
    <w:rsid w:val="00E90967"/>
    <w:rsid w:val="00E90FBA"/>
    <w:rsid w:val="00EA6D5B"/>
    <w:rsid w:val="00EA746E"/>
    <w:rsid w:val="00EB2346"/>
    <w:rsid w:val="00EB5922"/>
    <w:rsid w:val="00ED0F89"/>
    <w:rsid w:val="00EE13DE"/>
    <w:rsid w:val="00EE1515"/>
    <w:rsid w:val="00F035BB"/>
    <w:rsid w:val="00F242FA"/>
    <w:rsid w:val="00F27FC2"/>
    <w:rsid w:val="00F46A1E"/>
    <w:rsid w:val="00F46E00"/>
    <w:rsid w:val="00F47BC1"/>
    <w:rsid w:val="00F52584"/>
    <w:rsid w:val="00F538F2"/>
    <w:rsid w:val="00F540D0"/>
    <w:rsid w:val="00F54436"/>
    <w:rsid w:val="00F56F29"/>
    <w:rsid w:val="00F64CCB"/>
    <w:rsid w:val="00F64D64"/>
    <w:rsid w:val="00F66E13"/>
    <w:rsid w:val="00F67975"/>
    <w:rsid w:val="00F74D4E"/>
    <w:rsid w:val="00F75E10"/>
    <w:rsid w:val="00F76BDB"/>
    <w:rsid w:val="00F82596"/>
    <w:rsid w:val="00F85534"/>
    <w:rsid w:val="00F87021"/>
    <w:rsid w:val="00F91D24"/>
    <w:rsid w:val="00F921D3"/>
    <w:rsid w:val="00F925EC"/>
    <w:rsid w:val="00F93F0C"/>
    <w:rsid w:val="00FA0693"/>
    <w:rsid w:val="00FA0B3D"/>
    <w:rsid w:val="00FA234F"/>
    <w:rsid w:val="00FA4F65"/>
    <w:rsid w:val="00FA7BB9"/>
    <w:rsid w:val="00FB2888"/>
    <w:rsid w:val="00FB5CDA"/>
    <w:rsid w:val="00FC1CBB"/>
    <w:rsid w:val="00FC6028"/>
    <w:rsid w:val="00FC7809"/>
    <w:rsid w:val="00FE7617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A06C46"/>
  <w15:docId w15:val="{80858073-8236-4C13-8545-BC92FBFD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F4"/>
  </w:style>
  <w:style w:type="paragraph" w:styleId="Footer">
    <w:name w:val="footer"/>
    <w:basedOn w:val="Normal"/>
    <w:link w:val="FooterChar"/>
    <w:uiPriority w:val="99"/>
    <w:unhideWhenUsed/>
    <w:rsid w:val="0051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F4"/>
  </w:style>
  <w:style w:type="table" w:styleId="TableGrid">
    <w:name w:val="Table Grid"/>
    <w:basedOn w:val="TableNormal"/>
    <w:uiPriority w:val="59"/>
    <w:rsid w:val="0091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0CABA5-2BAB-48B3-B977-206B2B5D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ters</dc:creator>
  <cp:lastModifiedBy>Miranda Tofte</cp:lastModifiedBy>
  <cp:revision>6</cp:revision>
  <cp:lastPrinted>2019-11-12T18:49:00Z</cp:lastPrinted>
  <dcterms:created xsi:type="dcterms:W3CDTF">2022-04-21T21:25:00Z</dcterms:created>
  <dcterms:modified xsi:type="dcterms:W3CDTF">2022-04-21T21:50:00Z</dcterms:modified>
</cp:coreProperties>
</file>